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3407F">
              <w:rPr>
                <w:rFonts w:ascii="Times New Roman" w:hAnsi="Times New Roman" w:cs="Times New Roman"/>
                <w:color w:val="000000"/>
              </w:rPr>
              <w:t>02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407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40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40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407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6BE8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F565A5-96D6-4170-AA07-7D756C8D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0FB9-4595-4955-801C-AF31562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